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关于1933年的两个文件的决定  中共中央关于土地改革中各社会阶级的划分及其待遇的规定  草案</w:t>
      </w:r>
    </w:p>
    <w:p>
      <w:r>
        <w:t>作者：中国人民解放军华北军区政治部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中共中央关于1933年的两个文件的决定  中共中央关于土地改革中各社会阶级的划分及其待遇的规定  草案 评论地址：https://www.jiaokey.com/book/detail/1089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